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A03849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466442" w:rsidRPr="00A03849" w:rsidRDefault="00466442" w:rsidP="0046644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03849">
        <w:rPr>
          <w:rFonts w:ascii="Times New Roman" w:hAnsi="Times New Roman" w:cs="Times New Roman"/>
          <w:sz w:val="22"/>
        </w:rPr>
        <w:t>17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A03849">
        <w:rPr>
          <w:rFonts w:ascii="Times New Roman" w:hAnsi="Times New Roman" w:cs="Times New Roman"/>
          <w:sz w:val="22"/>
        </w:rPr>
        <w:t>202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95"/>
        <w:gridCol w:w="709"/>
        <w:gridCol w:w="1783"/>
        <w:gridCol w:w="2284"/>
        <w:gridCol w:w="709"/>
        <w:gridCol w:w="1772"/>
      </w:tblGrid>
      <w:tr w:rsidR="00804436" w:rsidRPr="00134B97" w:rsidTr="007109CF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7109CF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0B037B" w:rsidRPr="00134B97" w:rsidRDefault="00487A6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A68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3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4" w:type="dxa"/>
            <w:vAlign w:val="center"/>
          </w:tcPr>
          <w:p w:rsidR="000B037B" w:rsidRPr="00134B97" w:rsidRDefault="00487A6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A68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7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CB3723" w:rsidRPr="00CB3723" w:rsidTr="007109CF">
        <w:trPr>
          <w:jc w:val="center"/>
        </w:trPr>
        <w:tc>
          <w:tcPr>
            <w:tcW w:w="839" w:type="dxa"/>
          </w:tcPr>
          <w:p w:rsidR="00614C09" w:rsidRPr="00B820A2" w:rsidRDefault="00D44237" w:rsidP="00614C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614C09" w:rsidRPr="00B820A2" w:rsidRDefault="00D44237" w:rsidP="00614C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614C09" w:rsidRPr="00B820A2" w:rsidRDefault="00D44237" w:rsidP="00614C09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9" w:type="dxa"/>
          </w:tcPr>
          <w:p w:rsidR="00614C09" w:rsidRPr="00B820A2" w:rsidRDefault="00D44237" w:rsidP="00614C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3" w:type="dxa"/>
          </w:tcPr>
          <w:p w:rsidR="00614C09" w:rsidRPr="00B820A2" w:rsidRDefault="00D44237" w:rsidP="00614C0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Фарботко</w:t>
            </w:r>
            <w:proofErr w:type="spellEnd"/>
            <w:r w:rsidRPr="00B820A2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4" w:type="dxa"/>
          </w:tcPr>
          <w:p w:rsidR="00614C09" w:rsidRPr="00B820A2" w:rsidRDefault="00D44237" w:rsidP="00614C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709" w:type="dxa"/>
          </w:tcPr>
          <w:p w:rsidR="00614C09" w:rsidRPr="00B820A2" w:rsidRDefault="00D44237" w:rsidP="00614C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72" w:type="dxa"/>
          </w:tcPr>
          <w:p w:rsidR="00614C09" w:rsidRPr="00B820A2" w:rsidRDefault="00D44237" w:rsidP="00614C09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D44237" w:rsidRPr="00CB3723" w:rsidTr="007109CF">
        <w:trPr>
          <w:jc w:val="center"/>
        </w:trPr>
        <w:tc>
          <w:tcPr>
            <w:tcW w:w="839" w:type="dxa"/>
          </w:tcPr>
          <w:p w:rsidR="00D44237" w:rsidRPr="00B820A2" w:rsidRDefault="00D44237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D44237" w:rsidRPr="00B820A2" w:rsidRDefault="00D44237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709" w:type="dxa"/>
          </w:tcPr>
          <w:p w:rsidR="00D44237" w:rsidRPr="00B820A2" w:rsidRDefault="00D44237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3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Скрипаче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84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709" w:type="dxa"/>
          </w:tcPr>
          <w:p w:rsidR="00D44237" w:rsidRPr="00B820A2" w:rsidRDefault="00D44237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72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D44237" w:rsidRPr="00CB3723" w:rsidTr="007109CF">
        <w:trPr>
          <w:jc w:val="center"/>
        </w:trPr>
        <w:tc>
          <w:tcPr>
            <w:tcW w:w="839" w:type="dxa"/>
          </w:tcPr>
          <w:p w:rsidR="00D44237" w:rsidRPr="00B820A2" w:rsidRDefault="00C82E43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D44237" w:rsidRPr="00B820A2" w:rsidRDefault="00C82E43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D44237" w:rsidRPr="00B820A2" w:rsidRDefault="00C82E43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</w:p>
        </w:tc>
        <w:tc>
          <w:tcPr>
            <w:tcW w:w="709" w:type="dxa"/>
          </w:tcPr>
          <w:p w:rsidR="00D44237" w:rsidRPr="00B820A2" w:rsidRDefault="00C82E43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83" w:type="dxa"/>
          </w:tcPr>
          <w:p w:rsidR="00D44237" w:rsidRPr="00B820A2" w:rsidRDefault="00C82E43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Юдо</w:t>
            </w:r>
            <w:proofErr w:type="spellEnd"/>
            <w:r w:rsidRPr="00B820A2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284" w:type="dxa"/>
          </w:tcPr>
          <w:p w:rsidR="00D44237" w:rsidRPr="00B820A2" w:rsidRDefault="00C82E43" w:rsidP="00D442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D44237" w:rsidRPr="00B820A2" w:rsidRDefault="00C82E43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2" w:type="dxa"/>
          </w:tcPr>
          <w:p w:rsidR="00D44237" w:rsidRPr="00B820A2" w:rsidRDefault="00C82E43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Коротчико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И.М. </w:t>
            </w:r>
          </w:p>
        </w:tc>
      </w:tr>
      <w:tr w:rsidR="00C82E43" w:rsidRPr="00CB3723" w:rsidTr="007109CF">
        <w:trPr>
          <w:jc w:val="center"/>
        </w:trPr>
        <w:tc>
          <w:tcPr>
            <w:tcW w:w="839" w:type="dxa"/>
          </w:tcPr>
          <w:p w:rsidR="00C82E43" w:rsidRPr="00B820A2" w:rsidRDefault="00C82E43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C82E43" w:rsidRPr="00B820A2" w:rsidRDefault="00C82E43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C82E43" w:rsidRPr="00B820A2" w:rsidRDefault="00C82E43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C82E43" w:rsidRPr="00B820A2" w:rsidRDefault="00C82E43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3" w:type="dxa"/>
          </w:tcPr>
          <w:p w:rsidR="00C82E43" w:rsidRPr="00B820A2" w:rsidRDefault="00C82E43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Симанков</w:t>
            </w:r>
            <w:proofErr w:type="spellEnd"/>
            <w:r w:rsidRPr="00B820A2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84" w:type="dxa"/>
          </w:tcPr>
          <w:p w:rsidR="00C82E43" w:rsidRPr="00B820A2" w:rsidRDefault="00C82E43" w:rsidP="00D442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</w:p>
        </w:tc>
        <w:tc>
          <w:tcPr>
            <w:tcW w:w="709" w:type="dxa"/>
          </w:tcPr>
          <w:p w:rsidR="00C82E43" w:rsidRPr="00B820A2" w:rsidRDefault="00C82E43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72" w:type="dxa"/>
          </w:tcPr>
          <w:p w:rsidR="00C82E43" w:rsidRPr="00B820A2" w:rsidRDefault="00C82E43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Юдо</w:t>
            </w:r>
            <w:proofErr w:type="spellEnd"/>
            <w:r w:rsidRPr="00B820A2">
              <w:rPr>
                <w:rFonts w:ascii="Times New Roman" w:hAnsi="Times New Roman"/>
              </w:rPr>
              <w:t xml:space="preserve"> Е.И. </w:t>
            </w:r>
          </w:p>
        </w:tc>
      </w:tr>
      <w:tr w:rsidR="00D44237" w:rsidRPr="00CB3723" w:rsidTr="007109CF">
        <w:trPr>
          <w:jc w:val="center"/>
        </w:trPr>
        <w:tc>
          <w:tcPr>
            <w:tcW w:w="839" w:type="dxa"/>
          </w:tcPr>
          <w:p w:rsidR="00D44237" w:rsidRPr="00B820A2" w:rsidRDefault="00D44237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D44237" w:rsidRPr="00B820A2" w:rsidRDefault="00D44237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</w:tcPr>
          <w:p w:rsidR="00D44237" w:rsidRPr="00B820A2" w:rsidRDefault="00D44237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83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84" w:type="dxa"/>
          </w:tcPr>
          <w:p w:rsidR="00D44237" w:rsidRPr="00B820A2" w:rsidRDefault="00D44237" w:rsidP="00D442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D44237" w:rsidRPr="00B820A2" w:rsidRDefault="00D44237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2" w:type="dxa"/>
          </w:tcPr>
          <w:p w:rsidR="00D44237" w:rsidRPr="00B820A2" w:rsidRDefault="00D44237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Скрипаче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Н.Ю. </w:t>
            </w:r>
          </w:p>
        </w:tc>
      </w:tr>
      <w:tr w:rsidR="00D44237" w:rsidRPr="00CB3723" w:rsidTr="007109CF">
        <w:trPr>
          <w:jc w:val="center"/>
        </w:trPr>
        <w:tc>
          <w:tcPr>
            <w:tcW w:w="839" w:type="dxa"/>
          </w:tcPr>
          <w:p w:rsidR="00D44237" w:rsidRPr="00B820A2" w:rsidRDefault="001D31AD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D44237" w:rsidRPr="00B820A2" w:rsidRDefault="001D31AD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D44237" w:rsidRPr="00B820A2" w:rsidRDefault="001D31AD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83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Гаркавый</w:t>
            </w:r>
            <w:proofErr w:type="spellEnd"/>
            <w:r w:rsidRPr="00B820A2">
              <w:rPr>
                <w:rFonts w:ascii="Times New Roman" w:hAnsi="Times New Roman"/>
              </w:rPr>
              <w:t xml:space="preserve"> Д.А. </w:t>
            </w:r>
          </w:p>
          <w:p w:rsidR="001D31AD" w:rsidRPr="00B820A2" w:rsidRDefault="001D31AD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Скрипаче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84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D44237" w:rsidRPr="00B820A2" w:rsidRDefault="001D31AD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2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D44237" w:rsidRPr="00CB3723" w:rsidTr="007109CF">
        <w:trPr>
          <w:jc w:val="center"/>
        </w:trPr>
        <w:tc>
          <w:tcPr>
            <w:tcW w:w="839" w:type="dxa"/>
          </w:tcPr>
          <w:p w:rsidR="00D44237" w:rsidRPr="00B820A2" w:rsidRDefault="001D31AD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D44237" w:rsidRPr="00B820A2" w:rsidRDefault="001D31AD" w:rsidP="00D442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5" w:type="dxa"/>
          </w:tcPr>
          <w:p w:rsidR="00D44237" w:rsidRPr="00B820A2" w:rsidRDefault="00BD639F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D44237" w:rsidRPr="00B820A2" w:rsidRDefault="00BD639F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83" w:type="dxa"/>
          </w:tcPr>
          <w:p w:rsidR="001E7B54" w:rsidRDefault="00BD639F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Дробеня</w:t>
            </w:r>
            <w:proofErr w:type="spellEnd"/>
            <w:r w:rsidRPr="00B820A2">
              <w:rPr>
                <w:rFonts w:ascii="Times New Roman" w:hAnsi="Times New Roman"/>
              </w:rPr>
              <w:t xml:space="preserve"> Е.К.</w:t>
            </w:r>
          </w:p>
          <w:p w:rsidR="00D44237" w:rsidRPr="00B820A2" w:rsidRDefault="001E7B54" w:rsidP="00D44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  <w:r w:rsidR="00BD639F" w:rsidRPr="00B820A2">
              <w:rPr>
                <w:rFonts w:ascii="Times New Roman" w:hAnsi="Times New Roman"/>
              </w:rPr>
              <w:t xml:space="preserve"> </w:t>
            </w:r>
            <w:r w:rsidR="001D31AD" w:rsidRPr="00B82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4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D44237" w:rsidRPr="00B820A2" w:rsidRDefault="001D31AD" w:rsidP="00D4423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2" w:type="dxa"/>
          </w:tcPr>
          <w:p w:rsidR="00D44237" w:rsidRPr="00B820A2" w:rsidRDefault="001D31AD" w:rsidP="00D44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Женгелевич</w:t>
            </w:r>
            <w:proofErr w:type="spellEnd"/>
            <w:r w:rsidRPr="00B820A2">
              <w:rPr>
                <w:rFonts w:ascii="Times New Roman" w:hAnsi="Times New Roman"/>
              </w:rPr>
              <w:t xml:space="preserve"> Т.И. </w:t>
            </w:r>
          </w:p>
        </w:tc>
      </w:tr>
      <w:tr w:rsidR="001D31AD" w:rsidRPr="00CB3723" w:rsidTr="007109CF">
        <w:trPr>
          <w:jc w:val="center"/>
        </w:trPr>
        <w:tc>
          <w:tcPr>
            <w:tcW w:w="839" w:type="dxa"/>
          </w:tcPr>
          <w:p w:rsidR="001D31AD" w:rsidRPr="00B820A2" w:rsidRDefault="001D31AD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1D31AD" w:rsidRPr="00B820A2" w:rsidRDefault="001D31AD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1D31AD" w:rsidRPr="00B820A2" w:rsidRDefault="001D31AD" w:rsidP="001D31AD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1D31AD" w:rsidRPr="00B820A2" w:rsidRDefault="001D31AD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3" w:type="dxa"/>
          </w:tcPr>
          <w:p w:rsidR="001D31AD" w:rsidRPr="00B820A2" w:rsidRDefault="001D31AD" w:rsidP="001D31AD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284" w:type="dxa"/>
          </w:tcPr>
          <w:p w:rsidR="001D31AD" w:rsidRPr="00B820A2" w:rsidRDefault="001D31AD" w:rsidP="001D3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1D31AD" w:rsidRPr="00B820A2" w:rsidRDefault="001D31AD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2" w:type="dxa"/>
          </w:tcPr>
          <w:p w:rsidR="001D31AD" w:rsidRPr="00B820A2" w:rsidRDefault="001D31AD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Коротчико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И.М. </w:t>
            </w:r>
          </w:p>
        </w:tc>
      </w:tr>
      <w:tr w:rsidR="001E7B54" w:rsidRPr="00CB3723" w:rsidTr="007109CF">
        <w:trPr>
          <w:jc w:val="center"/>
        </w:trPr>
        <w:tc>
          <w:tcPr>
            <w:tcW w:w="839" w:type="dxa"/>
          </w:tcPr>
          <w:p w:rsidR="001E7B54" w:rsidRPr="00B820A2" w:rsidRDefault="001E7B54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1E7B54" w:rsidRPr="00B820A2" w:rsidRDefault="001E7B54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1E7B54" w:rsidRPr="00B820A2" w:rsidRDefault="001E7B54" w:rsidP="001D3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E7B54" w:rsidRPr="00B820A2" w:rsidRDefault="001E7B54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83" w:type="dxa"/>
          </w:tcPr>
          <w:p w:rsidR="001E7B54" w:rsidRDefault="001E7B54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1E7B54" w:rsidRPr="00B820A2" w:rsidRDefault="001E7B54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84" w:type="dxa"/>
          </w:tcPr>
          <w:p w:rsidR="001E7B54" w:rsidRPr="00B820A2" w:rsidRDefault="001E7B54" w:rsidP="001D3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E7B54" w:rsidRPr="00B820A2" w:rsidRDefault="001E7B54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72" w:type="dxa"/>
          </w:tcPr>
          <w:p w:rsidR="001E7B54" w:rsidRDefault="001E7B54" w:rsidP="001D31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1E7B54" w:rsidRPr="00B820A2" w:rsidRDefault="001E7B54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  <w:bookmarkStart w:id="0" w:name="_GoBack"/>
            <w:bookmarkEnd w:id="0"/>
          </w:p>
        </w:tc>
      </w:tr>
      <w:tr w:rsidR="00B820A2" w:rsidRPr="00CB3723" w:rsidTr="007109CF">
        <w:trPr>
          <w:jc w:val="center"/>
        </w:trPr>
        <w:tc>
          <w:tcPr>
            <w:tcW w:w="839" w:type="dxa"/>
          </w:tcPr>
          <w:p w:rsidR="00B820A2" w:rsidRPr="00B820A2" w:rsidRDefault="00B820A2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 xml:space="preserve">54 М </w:t>
            </w:r>
          </w:p>
        </w:tc>
        <w:tc>
          <w:tcPr>
            <w:tcW w:w="668" w:type="dxa"/>
          </w:tcPr>
          <w:p w:rsidR="00B820A2" w:rsidRPr="00B820A2" w:rsidRDefault="00B820A2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</w:tcPr>
          <w:p w:rsidR="00B820A2" w:rsidRPr="00B820A2" w:rsidRDefault="00B820A2" w:rsidP="001D31AD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B820A2" w:rsidRPr="00B820A2" w:rsidRDefault="00B820A2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3" w:type="dxa"/>
          </w:tcPr>
          <w:p w:rsidR="00B820A2" w:rsidRPr="00B820A2" w:rsidRDefault="00B820A2" w:rsidP="001D31AD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84" w:type="dxa"/>
          </w:tcPr>
          <w:p w:rsidR="00B820A2" w:rsidRPr="00B820A2" w:rsidRDefault="00B820A2" w:rsidP="001D3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20A2" w:rsidRPr="00B820A2" w:rsidRDefault="00B820A2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20A2" w:rsidRPr="00B820A2" w:rsidRDefault="00B820A2" w:rsidP="001D31AD">
            <w:pPr>
              <w:pStyle w:val="a3"/>
              <w:rPr>
                <w:rFonts w:ascii="Times New Roman" w:hAnsi="Times New Roman"/>
              </w:rPr>
            </w:pPr>
          </w:p>
        </w:tc>
      </w:tr>
      <w:tr w:rsidR="00D36427" w:rsidRPr="00CB3723" w:rsidTr="007109CF">
        <w:trPr>
          <w:jc w:val="center"/>
        </w:trPr>
        <w:tc>
          <w:tcPr>
            <w:tcW w:w="839" w:type="dxa"/>
          </w:tcPr>
          <w:p w:rsidR="00D36427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D36427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D36427" w:rsidRPr="00B820A2" w:rsidRDefault="00E6374A" w:rsidP="001D31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20A2">
              <w:rPr>
                <w:rFonts w:ascii="Times New Roman" w:hAnsi="Times New Roman" w:cs="Times New Roman"/>
              </w:rPr>
              <w:t>Мерчендайзинг</w:t>
            </w:r>
            <w:proofErr w:type="spellEnd"/>
          </w:p>
        </w:tc>
        <w:tc>
          <w:tcPr>
            <w:tcW w:w="709" w:type="dxa"/>
          </w:tcPr>
          <w:p w:rsidR="00D36427" w:rsidRPr="00B820A2" w:rsidRDefault="00E6374A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3" w:type="dxa"/>
          </w:tcPr>
          <w:p w:rsidR="00D36427" w:rsidRPr="00B820A2" w:rsidRDefault="00E6374A" w:rsidP="001D31AD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84" w:type="dxa"/>
          </w:tcPr>
          <w:p w:rsidR="00D36427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D36427" w:rsidRPr="00B820A2" w:rsidRDefault="00E6374A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2" w:type="dxa"/>
          </w:tcPr>
          <w:p w:rsidR="00D36427" w:rsidRPr="00B820A2" w:rsidRDefault="00E6374A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Игнаткович</w:t>
            </w:r>
            <w:proofErr w:type="spellEnd"/>
            <w:r w:rsidRPr="00B820A2">
              <w:rPr>
                <w:rFonts w:ascii="Times New Roman" w:hAnsi="Times New Roman"/>
              </w:rPr>
              <w:t xml:space="preserve"> О.В.</w:t>
            </w:r>
          </w:p>
        </w:tc>
      </w:tr>
      <w:tr w:rsidR="00E6374A" w:rsidRPr="00CB3723" w:rsidTr="007109CF">
        <w:trPr>
          <w:jc w:val="center"/>
        </w:trPr>
        <w:tc>
          <w:tcPr>
            <w:tcW w:w="839" w:type="dxa"/>
          </w:tcPr>
          <w:p w:rsidR="00E6374A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E6374A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</w:tcPr>
          <w:p w:rsidR="00E6374A" w:rsidRPr="00B820A2" w:rsidRDefault="00E6374A" w:rsidP="001D31AD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709" w:type="dxa"/>
          </w:tcPr>
          <w:p w:rsidR="00E6374A" w:rsidRPr="00B820A2" w:rsidRDefault="00E6374A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83" w:type="dxa"/>
          </w:tcPr>
          <w:p w:rsidR="00E6374A" w:rsidRPr="00B820A2" w:rsidRDefault="00E6374A" w:rsidP="001D31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Гринцевич</w:t>
            </w:r>
            <w:proofErr w:type="spellEnd"/>
            <w:r w:rsidRPr="00B820A2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84" w:type="dxa"/>
          </w:tcPr>
          <w:p w:rsidR="00E6374A" w:rsidRPr="00B820A2" w:rsidRDefault="00E6374A" w:rsidP="001D3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0A2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B82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6374A" w:rsidRPr="00B820A2" w:rsidRDefault="00E6374A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2" w:type="dxa"/>
          </w:tcPr>
          <w:p w:rsidR="00E6374A" w:rsidRPr="00B820A2" w:rsidRDefault="00E6374A" w:rsidP="001D31AD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0F30A5" w:rsidRPr="00CB3723" w:rsidTr="007109CF">
        <w:trPr>
          <w:jc w:val="center"/>
        </w:trPr>
        <w:tc>
          <w:tcPr>
            <w:tcW w:w="839" w:type="dxa"/>
          </w:tcPr>
          <w:p w:rsidR="000F30A5" w:rsidRPr="00B820A2" w:rsidRDefault="000F30A5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0F30A5" w:rsidRPr="00B820A2" w:rsidRDefault="000F30A5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5" w:type="dxa"/>
          </w:tcPr>
          <w:p w:rsidR="000F30A5" w:rsidRPr="00B820A2" w:rsidRDefault="000F30A5" w:rsidP="001D31AD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9" w:type="dxa"/>
          </w:tcPr>
          <w:p w:rsidR="000F30A5" w:rsidRPr="00B820A2" w:rsidRDefault="000F30A5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3" w:type="dxa"/>
          </w:tcPr>
          <w:p w:rsidR="000F30A5" w:rsidRPr="00B820A2" w:rsidRDefault="000F30A5" w:rsidP="001D31A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Предко</w:t>
            </w:r>
            <w:proofErr w:type="spellEnd"/>
            <w:r w:rsidRPr="00B820A2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84" w:type="dxa"/>
          </w:tcPr>
          <w:p w:rsidR="000F30A5" w:rsidRPr="00B820A2" w:rsidRDefault="000F30A5" w:rsidP="001D31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0F30A5" w:rsidRPr="00B820A2" w:rsidRDefault="000F30A5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F30A5" w:rsidRPr="00B820A2" w:rsidRDefault="000F30A5" w:rsidP="001D31AD">
            <w:pPr>
              <w:pStyle w:val="a3"/>
              <w:rPr>
                <w:rFonts w:ascii="Times New Roman" w:hAnsi="Times New Roman"/>
              </w:rPr>
            </w:pPr>
          </w:p>
        </w:tc>
      </w:tr>
      <w:tr w:rsidR="001D31AD" w:rsidRPr="00CB3723" w:rsidTr="007109CF">
        <w:trPr>
          <w:jc w:val="center"/>
        </w:trPr>
        <w:tc>
          <w:tcPr>
            <w:tcW w:w="839" w:type="dxa"/>
          </w:tcPr>
          <w:p w:rsidR="001D31AD" w:rsidRPr="00B820A2" w:rsidRDefault="001D31AD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1D31AD" w:rsidRPr="00B820A2" w:rsidRDefault="001D31AD" w:rsidP="001D31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295" w:type="dxa"/>
          </w:tcPr>
          <w:p w:rsidR="001D31AD" w:rsidRPr="00B820A2" w:rsidRDefault="001D31AD" w:rsidP="001D31AD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</w:tcPr>
          <w:p w:rsidR="001D31AD" w:rsidRPr="00B820A2" w:rsidRDefault="001D31AD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3" w:type="dxa"/>
          </w:tcPr>
          <w:p w:rsidR="001D31AD" w:rsidRPr="00B820A2" w:rsidRDefault="001D31AD" w:rsidP="001D31AD">
            <w:pPr>
              <w:pStyle w:val="a3"/>
              <w:ind w:right="-136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Крылович О.Н. </w:t>
            </w:r>
          </w:p>
          <w:p w:rsidR="001D31AD" w:rsidRPr="00B820A2" w:rsidRDefault="001D31AD" w:rsidP="001D31AD">
            <w:pPr>
              <w:pStyle w:val="a3"/>
              <w:ind w:right="-136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>Иванова И.В.</w:t>
            </w:r>
          </w:p>
        </w:tc>
        <w:tc>
          <w:tcPr>
            <w:tcW w:w="2284" w:type="dxa"/>
          </w:tcPr>
          <w:p w:rsidR="001D31AD" w:rsidRPr="00B820A2" w:rsidRDefault="001D31AD" w:rsidP="001D31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1D31AD" w:rsidRPr="00B820A2" w:rsidRDefault="001D31AD" w:rsidP="001D31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1D31AD" w:rsidRPr="00B820A2" w:rsidRDefault="001D31AD" w:rsidP="001D31AD">
            <w:pPr>
              <w:pStyle w:val="a3"/>
              <w:rPr>
                <w:rFonts w:ascii="Times New Roman" w:hAnsi="Times New Roman"/>
              </w:rPr>
            </w:pPr>
          </w:p>
        </w:tc>
      </w:tr>
      <w:tr w:rsidR="001E7B54" w:rsidRPr="00CB3723" w:rsidTr="007109CF">
        <w:trPr>
          <w:jc w:val="center"/>
        </w:trPr>
        <w:tc>
          <w:tcPr>
            <w:tcW w:w="839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1E7B54" w:rsidRPr="007E4D5D" w:rsidRDefault="001E7B54" w:rsidP="001E7B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E7B54" w:rsidRPr="007E4D5D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83" w:type="dxa"/>
          </w:tcPr>
          <w:p w:rsidR="001E7B54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1E7B54" w:rsidRPr="007E4D5D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84" w:type="dxa"/>
          </w:tcPr>
          <w:p w:rsidR="001E7B54" w:rsidRPr="007E4D5D" w:rsidRDefault="001E7B54" w:rsidP="001E7B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E7B54" w:rsidRPr="007E4D5D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72" w:type="dxa"/>
          </w:tcPr>
          <w:p w:rsidR="001E7B54" w:rsidRDefault="001E7B54" w:rsidP="001E7B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1E7B54" w:rsidRPr="007E4D5D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1E7B54" w:rsidRPr="00CB3723" w:rsidTr="007109CF">
        <w:trPr>
          <w:jc w:val="center"/>
        </w:trPr>
        <w:tc>
          <w:tcPr>
            <w:tcW w:w="839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</w:tcPr>
          <w:p w:rsidR="001E7B54" w:rsidRPr="00B820A2" w:rsidRDefault="001E7B54" w:rsidP="001E7B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1E7B54" w:rsidRPr="00B820A2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3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/>
              </w:rPr>
            </w:pPr>
            <w:r w:rsidRPr="00B820A2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284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1E7B54" w:rsidRPr="00B820A2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2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Женгелевич</w:t>
            </w:r>
            <w:proofErr w:type="spellEnd"/>
            <w:r w:rsidRPr="00B820A2">
              <w:rPr>
                <w:rFonts w:ascii="Times New Roman" w:hAnsi="Times New Roman"/>
              </w:rPr>
              <w:t xml:space="preserve"> Т.И.  </w:t>
            </w:r>
          </w:p>
        </w:tc>
      </w:tr>
      <w:tr w:rsidR="001E7B54" w:rsidRPr="00CB3723" w:rsidTr="007109CF">
        <w:trPr>
          <w:jc w:val="center"/>
        </w:trPr>
        <w:tc>
          <w:tcPr>
            <w:tcW w:w="839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1E7B54" w:rsidRPr="00B820A2" w:rsidRDefault="001E7B54" w:rsidP="001E7B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20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1E7B54" w:rsidRPr="00B820A2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83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Гаркавый</w:t>
            </w:r>
            <w:proofErr w:type="spellEnd"/>
            <w:r w:rsidRPr="00B820A2">
              <w:rPr>
                <w:rFonts w:ascii="Times New Roman" w:hAnsi="Times New Roman"/>
              </w:rPr>
              <w:t xml:space="preserve"> Д.А. </w:t>
            </w:r>
          </w:p>
          <w:p w:rsidR="001E7B54" w:rsidRPr="00B820A2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Скрипаче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84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1E7B54" w:rsidRPr="00B820A2" w:rsidRDefault="001E7B54" w:rsidP="001E7B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820A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2" w:type="dxa"/>
          </w:tcPr>
          <w:p w:rsidR="001E7B54" w:rsidRPr="00B820A2" w:rsidRDefault="001E7B54" w:rsidP="001E7B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20A2">
              <w:rPr>
                <w:rFonts w:ascii="Times New Roman" w:hAnsi="Times New Roman"/>
              </w:rPr>
              <w:t>Коротчикова</w:t>
            </w:r>
            <w:proofErr w:type="spellEnd"/>
            <w:r w:rsidRPr="00B820A2">
              <w:rPr>
                <w:rFonts w:ascii="Times New Roman" w:hAnsi="Times New Roman"/>
              </w:rPr>
              <w:t xml:space="preserve"> И.М. </w:t>
            </w:r>
          </w:p>
        </w:tc>
      </w:tr>
    </w:tbl>
    <w:p w:rsidR="00EC2C19" w:rsidRPr="00CB3723" w:rsidRDefault="00EC2C19" w:rsidP="00EC2C19">
      <w:pPr>
        <w:spacing w:after="0"/>
        <w:rPr>
          <w:rFonts w:ascii="Times New Roman" w:hAnsi="Times New Roman" w:cs="Times New Roman"/>
          <w:b/>
        </w:rPr>
      </w:pPr>
      <w:r w:rsidRPr="00CB3723">
        <w:rPr>
          <w:rFonts w:ascii="Times New Roman" w:hAnsi="Times New Roman" w:cs="Times New Roman"/>
          <w:b/>
        </w:rPr>
        <w:t>Примечание:</w:t>
      </w:r>
    </w:p>
    <w:p w:rsidR="004060D3" w:rsidRDefault="004060D3" w:rsidP="004060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4060D3" w:rsidRDefault="004060D3" w:rsidP="004060D3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4060D3" w:rsidRDefault="004060D3" w:rsidP="004060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4060D3" w:rsidRDefault="004060D3" w:rsidP="004060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060D3" w:rsidRDefault="004060D3" w:rsidP="004060D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CB3723" w:rsidRDefault="006F4852" w:rsidP="003F5DC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CB372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CCB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B83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032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01C0"/>
    <w:rsid w:val="00070A97"/>
    <w:rsid w:val="00071F5E"/>
    <w:rsid w:val="00074794"/>
    <w:rsid w:val="000759C6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0A5"/>
    <w:rsid w:val="000F3506"/>
    <w:rsid w:val="000F3ABE"/>
    <w:rsid w:val="000F66EA"/>
    <w:rsid w:val="001024D8"/>
    <w:rsid w:val="0010288F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387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2F9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31AD"/>
    <w:rsid w:val="001D6117"/>
    <w:rsid w:val="001D6666"/>
    <w:rsid w:val="001E07A0"/>
    <w:rsid w:val="001E0DF7"/>
    <w:rsid w:val="001E141C"/>
    <w:rsid w:val="001E14D2"/>
    <w:rsid w:val="001E1BB0"/>
    <w:rsid w:val="001E2B36"/>
    <w:rsid w:val="001E34D8"/>
    <w:rsid w:val="001E3806"/>
    <w:rsid w:val="001E49B3"/>
    <w:rsid w:val="001E6517"/>
    <w:rsid w:val="001E68FD"/>
    <w:rsid w:val="001E6ED4"/>
    <w:rsid w:val="001E7B54"/>
    <w:rsid w:val="001E7E40"/>
    <w:rsid w:val="001F111E"/>
    <w:rsid w:val="001F23CA"/>
    <w:rsid w:val="001F4861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9EE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37CC0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A22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3DFF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31"/>
    <w:rsid w:val="002A2D5A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10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152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A4A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5DC6"/>
    <w:rsid w:val="003F74A3"/>
    <w:rsid w:val="0040059A"/>
    <w:rsid w:val="00404ED2"/>
    <w:rsid w:val="00405626"/>
    <w:rsid w:val="004060D3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6EB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442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7A68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B7B28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354D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B7358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09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6054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6FD1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5CE"/>
    <w:rsid w:val="0070691C"/>
    <w:rsid w:val="00706991"/>
    <w:rsid w:val="00707EFC"/>
    <w:rsid w:val="007109CF"/>
    <w:rsid w:val="00710B95"/>
    <w:rsid w:val="00713673"/>
    <w:rsid w:val="00715B75"/>
    <w:rsid w:val="0071602E"/>
    <w:rsid w:val="00716D70"/>
    <w:rsid w:val="007202E4"/>
    <w:rsid w:val="00721E46"/>
    <w:rsid w:val="00722A9F"/>
    <w:rsid w:val="007231EB"/>
    <w:rsid w:val="00723FB3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791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3CEB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5B21"/>
    <w:rsid w:val="007664F0"/>
    <w:rsid w:val="00767DF6"/>
    <w:rsid w:val="007714BD"/>
    <w:rsid w:val="00773495"/>
    <w:rsid w:val="007745F2"/>
    <w:rsid w:val="00777DA9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5C3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044F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5DB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55B"/>
    <w:rsid w:val="00853803"/>
    <w:rsid w:val="00854345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A26"/>
    <w:rsid w:val="00883EE5"/>
    <w:rsid w:val="008840AE"/>
    <w:rsid w:val="00884BA4"/>
    <w:rsid w:val="008903D7"/>
    <w:rsid w:val="00891126"/>
    <w:rsid w:val="00891151"/>
    <w:rsid w:val="00895A18"/>
    <w:rsid w:val="00897AB1"/>
    <w:rsid w:val="008A217D"/>
    <w:rsid w:val="008A3DC8"/>
    <w:rsid w:val="008A3E84"/>
    <w:rsid w:val="008A4683"/>
    <w:rsid w:val="008A478E"/>
    <w:rsid w:val="008A48E9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BEF"/>
    <w:rsid w:val="008F6F68"/>
    <w:rsid w:val="008F7AC6"/>
    <w:rsid w:val="00902903"/>
    <w:rsid w:val="00902BA2"/>
    <w:rsid w:val="009057CA"/>
    <w:rsid w:val="0090679B"/>
    <w:rsid w:val="0091139E"/>
    <w:rsid w:val="00911AFD"/>
    <w:rsid w:val="00912ABE"/>
    <w:rsid w:val="009133FE"/>
    <w:rsid w:val="00913B8E"/>
    <w:rsid w:val="00915589"/>
    <w:rsid w:val="00915797"/>
    <w:rsid w:val="00916D40"/>
    <w:rsid w:val="00916F35"/>
    <w:rsid w:val="00921B3A"/>
    <w:rsid w:val="00921BD9"/>
    <w:rsid w:val="00921E28"/>
    <w:rsid w:val="0092203A"/>
    <w:rsid w:val="009237B1"/>
    <w:rsid w:val="0092677F"/>
    <w:rsid w:val="0092798E"/>
    <w:rsid w:val="00930324"/>
    <w:rsid w:val="00931D61"/>
    <w:rsid w:val="00932D1B"/>
    <w:rsid w:val="0093306A"/>
    <w:rsid w:val="009342F7"/>
    <w:rsid w:val="00934522"/>
    <w:rsid w:val="009349C9"/>
    <w:rsid w:val="0094108A"/>
    <w:rsid w:val="00941F86"/>
    <w:rsid w:val="0094204B"/>
    <w:rsid w:val="0094237E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5337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1A0A"/>
    <w:rsid w:val="00982050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AA3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686"/>
    <w:rsid w:val="009F58C0"/>
    <w:rsid w:val="009F7762"/>
    <w:rsid w:val="00A02EE0"/>
    <w:rsid w:val="00A03849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5D26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9F6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61E"/>
    <w:rsid w:val="00A82CB3"/>
    <w:rsid w:val="00A837BB"/>
    <w:rsid w:val="00A83FE5"/>
    <w:rsid w:val="00A85175"/>
    <w:rsid w:val="00A86A3C"/>
    <w:rsid w:val="00A86F49"/>
    <w:rsid w:val="00A87C65"/>
    <w:rsid w:val="00A9252A"/>
    <w:rsid w:val="00A93DC8"/>
    <w:rsid w:val="00A947B2"/>
    <w:rsid w:val="00A95131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53B2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0A2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D639F"/>
    <w:rsid w:val="00BE1619"/>
    <w:rsid w:val="00BE1796"/>
    <w:rsid w:val="00BE2021"/>
    <w:rsid w:val="00BE4ADD"/>
    <w:rsid w:val="00BE4D2A"/>
    <w:rsid w:val="00BE5F29"/>
    <w:rsid w:val="00BE6933"/>
    <w:rsid w:val="00BF09C4"/>
    <w:rsid w:val="00BF09D9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2228"/>
    <w:rsid w:val="00C52D76"/>
    <w:rsid w:val="00C5535B"/>
    <w:rsid w:val="00C55D06"/>
    <w:rsid w:val="00C56EA3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467"/>
    <w:rsid w:val="00C75A58"/>
    <w:rsid w:val="00C801F6"/>
    <w:rsid w:val="00C81B06"/>
    <w:rsid w:val="00C81ECD"/>
    <w:rsid w:val="00C81F0E"/>
    <w:rsid w:val="00C82E43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723"/>
    <w:rsid w:val="00CB3C48"/>
    <w:rsid w:val="00CB74B8"/>
    <w:rsid w:val="00CB7D47"/>
    <w:rsid w:val="00CC0184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7C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27"/>
    <w:rsid w:val="00D36499"/>
    <w:rsid w:val="00D36763"/>
    <w:rsid w:val="00D41D13"/>
    <w:rsid w:val="00D44237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0C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3746"/>
    <w:rsid w:val="00DB4D50"/>
    <w:rsid w:val="00DB55C6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16CF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F5F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06F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30F"/>
    <w:rsid w:val="00E60E5C"/>
    <w:rsid w:val="00E61FB3"/>
    <w:rsid w:val="00E63121"/>
    <w:rsid w:val="00E63365"/>
    <w:rsid w:val="00E6368F"/>
    <w:rsid w:val="00E6374A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193F"/>
    <w:rsid w:val="00EA43E5"/>
    <w:rsid w:val="00EA56C5"/>
    <w:rsid w:val="00EB248C"/>
    <w:rsid w:val="00EB43F8"/>
    <w:rsid w:val="00EC0330"/>
    <w:rsid w:val="00EC0972"/>
    <w:rsid w:val="00EC2279"/>
    <w:rsid w:val="00EC2C19"/>
    <w:rsid w:val="00EC31C8"/>
    <w:rsid w:val="00EC3669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2B5A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66CF4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971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46A6"/>
    <w:rsid w:val="00FB5B50"/>
    <w:rsid w:val="00FB6A77"/>
    <w:rsid w:val="00FB6FF9"/>
    <w:rsid w:val="00FB7AE2"/>
    <w:rsid w:val="00FB7BD3"/>
    <w:rsid w:val="00FC0C7E"/>
    <w:rsid w:val="00FC0DA7"/>
    <w:rsid w:val="00FC1AD1"/>
    <w:rsid w:val="00FC1C41"/>
    <w:rsid w:val="00FC1ED7"/>
    <w:rsid w:val="00FC61FF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29D6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E3BD-388F-47D3-8ACD-0764F13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8</cp:revision>
  <cp:lastPrinted>2020-03-13T13:34:00Z</cp:lastPrinted>
  <dcterms:created xsi:type="dcterms:W3CDTF">2018-06-17T10:41:00Z</dcterms:created>
  <dcterms:modified xsi:type="dcterms:W3CDTF">2023-03-13T10:33:00Z</dcterms:modified>
</cp:coreProperties>
</file>